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28E101D9" w:rsidR="00971E14" w:rsidRDefault="000039D2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32511354">
            <wp:simplePos x="0" y="0"/>
            <wp:positionH relativeFrom="page">
              <wp:align>left</wp:align>
            </wp:positionH>
            <wp:positionV relativeFrom="paragraph">
              <wp:posOffset>-2921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2FA981E0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0039D2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0039D2">
              <w:rPr>
                <w:rFonts w:ascii="Arial" w:hAnsi="Arial" w:cs="Arial"/>
                <w:b/>
                <w:color w:val="006600"/>
                <w:sz w:val="40"/>
                <w:szCs w:val="40"/>
              </w:rPr>
              <w:t>4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0039D2">
              <w:rPr>
                <w:rFonts w:ascii="Arial" w:hAnsi="Arial" w:cs="Arial"/>
                <w:b/>
                <w:color w:val="006600"/>
                <w:sz w:val="40"/>
                <w:szCs w:val="40"/>
              </w:rPr>
              <w:t>10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4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28337AD8" w:rsidR="00913C39" w:rsidRDefault="00913C3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FE3C1E" w14:textId="6E0743B9" w:rsidR="00C11169" w:rsidRPr="00C40979" w:rsidRDefault="00C1116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22C98ADD" w:rsidR="009775E4" w:rsidRPr="000039D2" w:rsidRDefault="000039D2" w:rsidP="000039D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átní svátek</w:t>
            </w:r>
          </w:p>
          <w:p w14:paraId="0DB55F7D" w14:textId="57B4EB16" w:rsidR="00913C39" w:rsidRPr="000039D2" w:rsidRDefault="000039D2" w:rsidP="000039D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039D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elikonoční pondělí</w:t>
            </w:r>
          </w:p>
          <w:p w14:paraId="021CE753" w14:textId="0AC16A5D"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77777777" w:rsidR="00913C39" w:rsidRDefault="00913C3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32BAC7" w14:textId="49486DB9" w:rsidR="000039D2" w:rsidRPr="00C40979" w:rsidRDefault="000039D2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D0D31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2C92E193" w:rsidR="00295796" w:rsidRPr="00C40979" w:rsidRDefault="000039D2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pažitková, zelenina – 1,7</w:t>
            </w:r>
          </w:p>
          <w:p w14:paraId="35283E90" w14:textId="77777777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8C1F3A" w14:textId="1FC69E25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D88DF47" w14:textId="7BE2EDB7"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9D2">
              <w:rPr>
                <w:rFonts w:ascii="Arial" w:hAnsi="Arial" w:cs="Arial"/>
                <w:sz w:val="24"/>
                <w:szCs w:val="24"/>
              </w:rPr>
              <w:t>fazolová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F150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CA2F33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76EA643B" w14:textId="6AD9BCAB" w:rsidR="000D67C1" w:rsidRPr="00C40979" w:rsidRDefault="000039D2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bské rizoto se sýrem, okurka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AB4260">
              <w:rPr>
                <w:rFonts w:ascii="Arial" w:hAnsi="Arial" w:cs="Arial"/>
                <w:sz w:val="24"/>
                <w:szCs w:val="24"/>
              </w:rPr>
              <w:t>7,9,12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5422FEB7" w:rsidR="005D5EBB" w:rsidRPr="00C40979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ový rohlík, pomazánka česneková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C4F94E6" w14:textId="0FDCCF8D" w:rsidR="00A6227A" w:rsidRPr="00C40979" w:rsidRDefault="0023174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534BB215" w:rsidR="00C250D3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ilkový pudink s kokosem, ovoce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774268CD"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9D2">
              <w:rPr>
                <w:rFonts w:ascii="Arial" w:hAnsi="Arial" w:cs="Arial"/>
                <w:sz w:val="24"/>
                <w:szCs w:val="24"/>
              </w:rPr>
              <w:t>zeleninová s pohankou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49B23B91" w14:textId="1E762235" w:rsidR="00F90B7B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ská omáčka, hovězí maso, kolínka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,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E36447">
              <w:rPr>
                <w:rFonts w:ascii="Arial" w:hAnsi="Arial" w:cs="Arial"/>
                <w:sz w:val="24"/>
                <w:szCs w:val="24"/>
              </w:rPr>
              <w:t>,9</w:t>
            </w:r>
            <w:r w:rsidR="008529C8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641CF0A3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</w:t>
            </w:r>
            <w:r w:rsidR="000039D2">
              <w:rPr>
                <w:rFonts w:ascii="Arial" w:hAnsi="Arial" w:cs="Arial"/>
                <w:sz w:val="24"/>
                <w:szCs w:val="24"/>
              </w:rPr>
              <w:t>mozaiková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0039D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56DEC90B" w14:textId="77777777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26530549" w:rsidR="006D5AC4" w:rsidRPr="00C40979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tvarohová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DECB125" w14:textId="06FC6455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1CE9FB24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řecká s rýží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125829C6" w:rsidR="0042233D" w:rsidRPr="00604255" w:rsidRDefault="000039D2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aná pečeně, bramborová kaše, hlávkový salát s mrkví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1B72438E" w:rsidR="00DA500B" w:rsidRDefault="00CB6102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077999">
              <w:rPr>
                <w:rFonts w:ascii="Arial" w:hAnsi="Arial" w:cs="Arial"/>
                <w:sz w:val="24"/>
                <w:szCs w:val="24"/>
              </w:rPr>
              <w:t xml:space="preserve">pomazánka </w:t>
            </w:r>
            <w:r w:rsidR="000039D2">
              <w:rPr>
                <w:rFonts w:ascii="Arial" w:hAnsi="Arial" w:cs="Arial"/>
                <w:sz w:val="24"/>
                <w:szCs w:val="24"/>
              </w:rPr>
              <w:t>sardinková, jablko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0039D2">
              <w:rPr>
                <w:rFonts w:ascii="Arial" w:hAnsi="Arial" w:cs="Arial"/>
                <w:sz w:val="24"/>
                <w:szCs w:val="24"/>
              </w:rPr>
              <w:t>4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64036DA7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0ABC733B" w:rsidR="0028534E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é tousty, ovoce – 1,3,7</w:t>
            </w:r>
          </w:p>
          <w:p w14:paraId="0118ED11" w14:textId="025BA1CD" w:rsidR="009E2E71" w:rsidRPr="00C40979" w:rsidRDefault="000039D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26ECA202" w:rsidR="00415049" w:rsidRPr="000039D2" w:rsidRDefault="000039D2" w:rsidP="00077999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9D2">
              <w:rPr>
                <w:rFonts w:ascii="Arial" w:hAnsi="Arial" w:cs="Arial"/>
                <w:sz w:val="24"/>
                <w:szCs w:val="24"/>
              </w:rPr>
              <w:t>Polévka slepičí vývar s játrovými knedlíčky</w:t>
            </w:r>
            <w:r w:rsidR="00077999" w:rsidRP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,3,7,9</w:t>
            </w:r>
            <w:r w:rsidR="00077999" w:rsidRPr="000039D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E2813B4" w14:textId="59301FB4" w:rsidR="00B418D6" w:rsidRPr="00B418D6" w:rsidRDefault="000039D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zrnová kaše s cibulkou, červená řepa, rohlík – 1,7,12</w:t>
            </w:r>
          </w:p>
          <w:p w14:paraId="5288A76C" w14:textId="71823371" w:rsidR="00B61102" w:rsidRPr="00C40979" w:rsidRDefault="000039D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18A181C" w14:textId="582DB4DD" w:rsidR="00661C5E" w:rsidRPr="00C40979" w:rsidRDefault="000039D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blanina s ovocem – 1,3,7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85</cp:revision>
  <cp:lastPrinted>2026-03-26T09:05:00Z</cp:lastPrinted>
  <dcterms:created xsi:type="dcterms:W3CDTF">2025-01-03T07:59:00Z</dcterms:created>
  <dcterms:modified xsi:type="dcterms:W3CDTF">2026-04-01T09:35:00Z</dcterms:modified>
</cp:coreProperties>
</file>